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BB87FB6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7F0971B0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уетин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924F601" w:rsidR="000C4E5D" w:rsidRPr="000C4E5D" w:rsidRDefault="00647AE3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47A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ДИРОВАНИЕ И СЖАТИЕ ИНФОРМАЦИ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ED2AB4D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F0453" w:rsidRPr="00FF04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хника аудиовизуальных средств информац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441B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1BE9459C" w:rsidR="000B223D" w:rsidRPr="00951262" w:rsidRDefault="00E1702A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702A">
        <w:rPr>
          <w:rFonts w:ascii="Times New Roman" w:hAnsi="Times New Roman" w:cs="Times New Roman"/>
          <w:sz w:val="24"/>
          <w:szCs w:val="24"/>
        </w:rPr>
        <w:t>олучить теоретические знания по методам и алгоритмам сжатия текстовой информации и практические навыки реализации этих алгоритмов и методов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BA2C74" w14:textId="54CCFDD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Выполнить сжатие текс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8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ргентинец ценит негра</w:t>
      </w:r>
      <w:r w:rsidRPr="00AC38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3290">
        <w:rPr>
          <w:rFonts w:ascii="Times New Roman" w:hAnsi="Times New Roman" w:cs="Times New Roman"/>
          <w:sz w:val="24"/>
          <w:szCs w:val="24"/>
        </w:rPr>
        <w:t xml:space="preserve"> 4 способами:</w:t>
      </w:r>
    </w:p>
    <w:p w14:paraId="7548106A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Метод Хаффмана;</w:t>
      </w:r>
    </w:p>
    <w:p w14:paraId="68AAAE23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Метод Шенона-Фано;</w:t>
      </w:r>
    </w:p>
    <w:p w14:paraId="76E769D3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Арифметическим кодированием;</w:t>
      </w:r>
    </w:p>
    <w:p w14:paraId="26D3C02F" w14:textId="77777777" w:rsidR="007E3290" w:rsidRPr="007E3290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•</w:t>
      </w:r>
      <w:r w:rsidRPr="007E3290">
        <w:rPr>
          <w:rFonts w:ascii="Times New Roman" w:hAnsi="Times New Roman" w:cs="Times New Roman"/>
          <w:sz w:val="24"/>
          <w:szCs w:val="24"/>
        </w:rPr>
        <w:tab/>
        <w:t>Алгоритмом LZW.</w:t>
      </w:r>
    </w:p>
    <w:p w14:paraId="04763C9D" w14:textId="2480A0B8" w:rsidR="00466F4C" w:rsidRPr="00685D23" w:rsidRDefault="007E3290" w:rsidP="007E3290">
      <w:pPr>
        <w:rPr>
          <w:rFonts w:ascii="Times New Roman" w:hAnsi="Times New Roman" w:cs="Times New Roman"/>
          <w:sz w:val="24"/>
          <w:szCs w:val="24"/>
        </w:rPr>
      </w:pPr>
      <w:r w:rsidRPr="007E3290">
        <w:rPr>
          <w:rFonts w:ascii="Times New Roman" w:hAnsi="Times New Roman" w:cs="Times New Roman"/>
          <w:sz w:val="24"/>
          <w:szCs w:val="24"/>
        </w:rPr>
        <w:t>Для каждого метода рассчитать коэффициент сжатия текста.</w:t>
      </w:r>
    </w:p>
    <w:p w14:paraId="700067E0" w14:textId="77777777" w:rsidR="0076683E" w:rsidRDefault="0076683E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18398958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9BCEDED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C6D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6FE11042" w14:textId="10AD0FFC" w:rsidR="004E5DC0" w:rsidRPr="004E5DC0" w:rsidRDefault="004E5DC0" w:rsidP="004E5DC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84"/>
      <w:r w:rsidRPr="004E5DC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3"/>
      <w:r w:rsidR="00642C6D">
        <w:rPr>
          <w:rFonts w:ascii="Times New Roman" w:hAnsi="Times New Roman" w:cs="Times New Roman"/>
          <w:color w:val="auto"/>
          <w:sz w:val="28"/>
          <w:szCs w:val="28"/>
        </w:rPr>
        <w:t>Метод Шенона-Фано</w:t>
      </w:r>
    </w:p>
    <w:p w14:paraId="4D4150DB" w14:textId="679F232B" w:rsidR="001F623B" w:rsidRDefault="001F623B" w:rsidP="001F62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дируемая фраза: «аргентинец ценит негра» с учётом пробелов и </w:t>
      </w:r>
      <w:r w:rsidR="009D6DE2">
        <w:rPr>
          <w:rFonts w:ascii="Times New Roman" w:eastAsiaTheme="minorEastAsia" w:hAnsi="Times New Roman" w:cs="Times New Roman"/>
          <w:sz w:val="24"/>
          <w:szCs w:val="24"/>
        </w:rPr>
        <w:t>знака конца файла.</w:t>
      </w:r>
    </w:p>
    <w:p w14:paraId="3BF3B53B" w14:textId="2F2F8656" w:rsidR="00DA5487" w:rsidRDefault="007E03B9" w:rsidP="002C46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05EC4B1" wp14:editId="0122CE70">
            <wp:extent cx="5395060" cy="3919537"/>
            <wp:effectExtent l="0" t="0" r="0" b="5080"/>
            <wp:docPr id="213996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05" cy="39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5442" w14:textId="735616F4" w:rsidR="00DA5487" w:rsidRDefault="0076683E" w:rsidP="00995C1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.1 – Процесс и результаты кодирования методом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Шенона-Фано</w:t>
      </w:r>
    </w:p>
    <w:p w14:paraId="2496B707" w14:textId="74C6415D" w:rsidR="002F3722" w:rsidRPr="00995C1C" w:rsidRDefault="002F3722" w:rsidP="002F372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данного метода коэффициент сжатия </w:t>
      </w:r>
      <w:r w:rsidR="00032B82">
        <w:rPr>
          <w:rFonts w:ascii="Times New Roman" w:eastAsiaTheme="minorEastAsia" w:hAnsi="Times New Roman" w:cs="Times New Roman"/>
          <w:iCs/>
          <w:sz w:val="24"/>
          <w:szCs w:val="24"/>
        </w:rPr>
        <w:t>оказался 2,</w:t>
      </w:r>
      <w:r w:rsidR="006D56C7">
        <w:rPr>
          <w:rFonts w:ascii="Times New Roman" w:eastAsiaTheme="minorEastAsia" w:hAnsi="Times New Roman" w:cs="Times New Roman"/>
          <w:iCs/>
          <w:sz w:val="24"/>
          <w:szCs w:val="24"/>
        </w:rPr>
        <w:t>71</w:t>
      </w:r>
    </w:p>
    <w:p w14:paraId="50DBB83C" w14:textId="77777777" w:rsidR="001F623B" w:rsidRDefault="001F623B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78542355"/>
      <w:bookmarkStart w:id="5" w:name="_Toc18398958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9942E" w14:textId="6F41F833" w:rsidR="00983B2B" w:rsidRPr="00DA2C18" w:rsidRDefault="00983B2B" w:rsidP="00DA2C18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921EC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bookmarkEnd w:id="5"/>
      <w:r w:rsidR="00DA5487">
        <w:rPr>
          <w:rFonts w:ascii="Times New Roman" w:hAnsi="Times New Roman" w:cs="Times New Roman"/>
          <w:color w:val="auto"/>
          <w:sz w:val="28"/>
          <w:szCs w:val="28"/>
        </w:rPr>
        <w:t>Метод Хаффмана</w:t>
      </w:r>
    </w:p>
    <w:p w14:paraId="7B213B8B" w14:textId="18A67629" w:rsidR="00DA5487" w:rsidRDefault="00DA28F2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83253D9" wp14:editId="5FD39538">
            <wp:extent cx="2238375" cy="3023870"/>
            <wp:effectExtent l="0" t="0" r="9525" b="5080"/>
            <wp:docPr id="126742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0073" name=""/>
                    <pic:cNvPicPr/>
                  </pic:nvPicPr>
                  <pic:blipFill rotWithShape="1">
                    <a:blip r:embed="rId10"/>
                    <a:srcRect t="1" r="62312" b="6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45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1D2">
        <w:rPr>
          <w:noProof/>
          <w14:ligatures w14:val="standardContextual"/>
        </w:rPr>
        <w:drawing>
          <wp:inline distT="0" distB="0" distL="0" distR="0" wp14:anchorId="450FD252" wp14:editId="47CC3E3B">
            <wp:extent cx="2834640" cy="2600325"/>
            <wp:effectExtent l="0" t="0" r="3810" b="9525"/>
            <wp:docPr id="954810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0073" name=""/>
                    <pic:cNvPicPr/>
                  </pic:nvPicPr>
                  <pic:blipFill rotWithShape="1">
                    <a:blip r:embed="rId10"/>
                    <a:srcRect l="49316" t="65850" b="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4" cy="262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B794" w14:textId="77777777" w:rsidR="00DA28F2" w:rsidRDefault="00F62D1A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1 – Процесс кодирования методом Хаффмана</w:t>
      </w:r>
    </w:p>
    <w:p w14:paraId="73F87755" w14:textId="6985407C" w:rsidR="00F62D1A" w:rsidRDefault="00DA28F2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D3796F7" wp14:editId="4E3F828F">
            <wp:extent cx="2305050" cy="2782909"/>
            <wp:effectExtent l="0" t="0" r="0" b="0"/>
            <wp:docPr id="23209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0073" name=""/>
                    <pic:cNvPicPr/>
                  </pic:nvPicPr>
                  <pic:blipFill rotWithShape="1">
                    <a:blip r:embed="rId10"/>
                    <a:srcRect t="65850" r="6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3" cy="278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709A" w14:textId="55B2649C" w:rsidR="00DA28F2" w:rsidRDefault="00DA28F2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2 – Результаты кодирования методом Хаффмана</w:t>
      </w:r>
    </w:p>
    <w:p w14:paraId="480D97E8" w14:textId="52B37A04" w:rsidR="00DA28F2" w:rsidRDefault="00DA28F2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A5CD34E" wp14:editId="5CF0BCAB">
            <wp:extent cx="2328545" cy="1142090"/>
            <wp:effectExtent l="0" t="0" r="0" b="1270"/>
            <wp:docPr id="154808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0073" name=""/>
                    <pic:cNvPicPr/>
                  </pic:nvPicPr>
                  <pic:blipFill rotWithShape="1">
                    <a:blip r:embed="rId10"/>
                    <a:srcRect l="39685" t="35533" r="21108" b="5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70" cy="114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6F6B" w14:textId="14AA7504" w:rsidR="00DA28F2" w:rsidRDefault="00DA28F2" w:rsidP="00F62D1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3 – Вычисление коэффициента сжатия для метода Хаффмана</w:t>
      </w:r>
    </w:p>
    <w:p w14:paraId="01B174C0" w14:textId="54FD7F54" w:rsidR="00032B82" w:rsidRPr="00AB78A0" w:rsidRDefault="00032B82" w:rsidP="00032B8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данного метода коэффициент сжатия оказался 2,45</w:t>
      </w:r>
      <w:r w:rsidR="000421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что делает его </w:t>
      </w:r>
      <w:r w:rsidR="000051FB">
        <w:rPr>
          <w:rFonts w:ascii="Times New Roman" w:eastAsiaTheme="minorEastAsia" w:hAnsi="Times New Roman" w:cs="Times New Roman"/>
          <w:iCs/>
          <w:sz w:val="24"/>
          <w:szCs w:val="24"/>
        </w:rPr>
        <w:t>менее</w:t>
      </w:r>
      <w:r w:rsidR="000421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эффективным, чем метод Шенона-Фано</w:t>
      </w:r>
      <w:r w:rsidR="00AB78A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E3D530D" w14:textId="77777777" w:rsidR="007E03B9" w:rsidRDefault="007E03B9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18398958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E674F" w14:textId="6F0A03B6" w:rsidR="001B0CCC" w:rsidRPr="00983B2B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3B2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</w:t>
      </w:r>
      <w:r w:rsidR="001B0CCC"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Методы </w:t>
      </w:r>
      <w:bookmarkEnd w:id="6"/>
      <w:r w:rsidR="00DA5487">
        <w:rPr>
          <w:rFonts w:ascii="Times New Roman" w:hAnsi="Times New Roman" w:cs="Times New Roman"/>
          <w:color w:val="auto"/>
          <w:sz w:val="28"/>
          <w:szCs w:val="28"/>
        </w:rPr>
        <w:t>арифметического кодирования</w:t>
      </w:r>
    </w:p>
    <w:p w14:paraId="44BD1961" w14:textId="16950BE3" w:rsidR="00DA5487" w:rsidRDefault="006A4A29" w:rsidP="002C4611">
      <w:pPr>
        <w:ind w:firstLine="0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EF5BFA1" wp14:editId="30B9D2D1">
            <wp:extent cx="5940425" cy="5281612"/>
            <wp:effectExtent l="0" t="0" r="3175" b="0"/>
            <wp:docPr id="124911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4054" name=""/>
                    <pic:cNvPicPr/>
                  </pic:nvPicPr>
                  <pic:blipFill rotWithShape="1">
                    <a:blip r:embed="rId11"/>
                    <a:srcRect b="3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0503" w14:textId="6720EC34" w:rsidR="002C4611" w:rsidRPr="002C4611" w:rsidRDefault="002C4611" w:rsidP="002C4611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унок </w:t>
      </w:r>
      <w:r w:rsidR="00F62D1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3.1 – Процесс кодирования арифметическим методом</w:t>
      </w:r>
    </w:p>
    <w:p w14:paraId="326395F7" w14:textId="24FFA44D" w:rsidR="006A4A29" w:rsidRPr="00CD3A1B" w:rsidRDefault="006B6B10" w:rsidP="002C4611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CD3A1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E4EF735" wp14:editId="0DE9C086">
            <wp:extent cx="5940425" cy="4879975"/>
            <wp:effectExtent l="0" t="0" r="3175" b="0"/>
            <wp:docPr id="73411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5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D63" w14:textId="3FF22C7E" w:rsidR="00CD3A1B" w:rsidRPr="00CD3A1B" w:rsidRDefault="00CD3A1B" w:rsidP="002C4611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CD3A1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унок 3.2 – Процесс кодир</w:t>
      </w:r>
      <w:r w:rsidR="00AB78A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о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вания арифметическим методом</w:t>
      </w:r>
    </w:p>
    <w:p w14:paraId="4CEA44D0" w14:textId="694EA56D" w:rsidR="002C4611" w:rsidRDefault="00B221C9" w:rsidP="00703613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92D30DA" wp14:editId="4E1E43D2">
            <wp:extent cx="5940425" cy="3295650"/>
            <wp:effectExtent l="0" t="0" r="3175" b="0"/>
            <wp:docPr id="199292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23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5AAD" w14:textId="488B332D" w:rsidR="00CD3A1B" w:rsidRDefault="00CD3A1B" w:rsidP="00CD3A1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унок 3.3 – Процесс кодир</w:t>
      </w:r>
      <w:r w:rsidR="00B5279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о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вания арифметическим методом</w:t>
      </w:r>
    </w:p>
    <w:p w14:paraId="3A8CBACD" w14:textId="5D30426E" w:rsidR="008D73CB" w:rsidRDefault="00AF1EBF" w:rsidP="00CD3A1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7156FF" wp14:editId="37E3B896">
            <wp:extent cx="6317236" cy="452437"/>
            <wp:effectExtent l="0" t="0" r="0" b="5080"/>
            <wp:docPr id="29735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1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300" cy="4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D851" w14:textId="7919D257" w:rsidR="008D73CB" w:rsidRPr="008D73CB" w:rsidRDefault="008D73CB" w:rsidP="00CD3A1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унок 3.4 – Результат кодирования</w:t>
      </w:r>
    </w:p>
    <w:p w14:paraId="41B565CA" w14:textId="76A91C4A" w:rsidR="004D7D51" w:rsidRPr="000B79BF" w:rsidRDefault="00B76440" w:rsidP="000B79BF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276DCAF" wp14:editId="5A5B4269">
            <wp:extent cx="4514346" cy="2267585"/>
            <wp:effectExtent l="0" t="0" r="635" b="0"/>
            <wp:docPr id="24360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01183" name=""/>
                    <pic:cNvPicPr/>
                  </pic:nvPicPr>
                  <pic:blipFill rotWithShape="1">
                    <a:blip r:embed="rId15"/>
                    <a:srcRect t="1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75" cy="22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4CEE" w14:textId="3003C238" w:rsidR="00B221C9" w:rsidRPr="00B221C9" w:rsidRDefault="00703613" w:rsidP="00B221C9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CD3A1B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441B82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D3A1B">
        <w:rPr>
          <w:rFonts w:ascii="Times New Roman" w:eastAsiaTheme="minorEastAsia" w:hAnsi="Times New Roman" w:cs="Times New Roman"/>
          <w:sz w:val="24"/>
          <w:szCs w:val="24"/>
        </w:rPr>
        <w:t>Результат кодирования арифметическим методом</w:t>
      </w:r>
      <w:r w:rsidR="00B22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CE1280" w14:textId="3F933576" w:rsidR="00EC32FB" w:rsidRDefault="00032B82" w:rsidP="00EC32F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данного метода коэффициент сжатия оказался 2,49</w:t>
      </w:r>
      <w:r w:rsidR="00B84947">
        <w:rPr>
          <w:rFonts w:ascii="Times New Roman" w:eastAsiaTheme="minorEastAsia" w:hAnsi="Times New Roman" w:cs="Times New Roman"/>
          <w:iCs/>
          <w:sz w:val="24"/>
          <w:szCs w:val="24"/>
        </w:rPr>
        <w:t>, что эффективнее, чем метод Хаффмана, но менее эффективно, чем метод Шенона-Фано.</w:t>
      </w:r>
    </w:p>
    <w:p w14:paraId="3EA37E36" w14:textId="67770A20" w:rsidR="00CF33DC" w:rsidRDefault="000F5A5B" w:rsidP="00CF33D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CC65E2" wp14:editId="77823AFD">
            <wp:extent cx="5668638" cy="3052763"/>
            <wp:effectExtent l="0" t="0" r="8890" b="0"/>
            <wp:docPr id="80156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66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577" cy="30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A2A3" w14:textId="4E170AB0" w:rsidR="00AA438B" w:rsidRPr="00BF03F9" w:rsidRDefault="00CF33DC" w:rsidP="00CF33D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3.</w:t>
      </w:r>
      <w:r w:rsidR="00441B82"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</w:t>
      </w:r>
      <w:r w:rsidR="006032FF">
        <w:rPr>
          <w:rFonts w:ascii="Times New Roman" w:eastAsiaTheme="minorEastAsia" w:hAnsi="Times New Roman" w:cs="Times New Roman"/>
          <w:iCs/>
          <w:sz w:val="24"/>
          <w:szCs w:val="24"/>
        </w:rPr>
        <w:t>, символы 1-</w:t>
      </w:r>
      <w:r w:rsidR="00BF03F9" w:rsidRPr="00BF03F9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</w:p>
    <w:p w14:paraId="3DE829CF" w14:textId="134F6C8F" w:rsidR="008D73CB" w:rsidRDefault="000F5A5B" w:rsidP="00CF33D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046E5B" wp14:editId="0809D03C">
            <wp:extent cx="5367338" cy="3238762"/>
            <wp:effectExtent l="0" t="0" r="5080" b="0"/>
            <wp:docPr id="165290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09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663" cy="32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4FA" w14:textId="676C18A5" w:rsidR="006032FF" w:rsidRPr="00BF03F9" w:rsidRDefault="006032FF" w:rsidP="006032F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3.</w:t>
      </w:r>
      <w:r w:rsidR="00441B82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, символы </w:t>
      </w:r>
      <w:r w:rsidR="00BF03F9" w:rsidRPr="00BF03F9">
        <w:rPr>
          <w:rFonts w:ascii="Times New Roman" w:eastAsiaTheme="minorEastAsia" w:hAnsi="Times New Roman" w:cs="Times New Roman"/>
          <w:iCs/>
          <w:sz w:val="24"/>
          <w:szCs w:val="24"/>
        </w:rPr>
        <w:t>4-</w:t>
      </w:r>
      <w:r w:rsidR="000F5A5B"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</w:p>
    <w:p w14:paraId="7D7BC518" w14:textId="7E3E8344" w:rsidR="00CC4F75" w:rsidRDefault="00543EE3" w:rsidP="00CF33D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F3EB89F" wp14:editId="1BC98BF4">
            <wp:extent cx="5400816" cy="3629025"/>
            <wp:effectExtent l="0" t="0" r="9525" b="0"/>
            <wp:docPr id="63622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28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081" cy="36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1069" w14:textId="7B639F57" w:rsidR="006032FF" w:rsidRPr="003E213D" w:rsidRDefault="006032FF" w:rsidP="006032F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3.</w:t>
      </w:r>
      <w:r w:rsidR="00441B82">
        <w:rPr>
          <w:rFonts w:ascii="Times New Roman" w:eastAsiaTheme="minorEastAsia" w:hAnsi="Times New Roman" w:cs="Times New Roman"/>
          <w:iCs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, символы </w:t>
      </w:r>
      <w:r w:rsidR="00543EE3">
        <w:rPr>
          <w:rFonts w:ascii="Times New Roman" w:eastAsiaTheme="minorEastAsia" w:hAnsi="Times New Roman" w:cs="Times New Roman"/>
          <w:iCs/>
          <w:sz w:val="24"/>
          <w:szCs w:val="24"/>
        </w:rPr>
        <w:t>7-9</w:t>
      </w:r>
    </w:p>
    <w:p w14:paraId="63DE85C1" w14:textId="6BCF0316" w:rsidR="00CC4F75" w:rsidRDefault="00543EE3" w:rsidP="00CF33D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B659D3" wp14:editId="30EF38D8">
            <wp:extent cx="4992665" cy="3933825"/>
            <wp:effectExtent l="0" t="0" r="0" b="0"/>
            <wp:docPr id="56499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4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6374" cy="39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97F" w14:textId="0214EEF1" w:rsidR="006032FF" w:rsidRPr="003E213D" w:rsidRDefault="006032FF" w:rsidP="006032F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3.</w:t>
      </w:r>
      <w:r w:rsidR="00441B82"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, символы </w:t>
      </w:r>
      <w:r w:rsidR="003E213D" w:rsidRPr="003E213D">
        <w:rPr>
          <w:rFonts w:ascii="Times New Roman" w:eastAsiaTheme="minorEastAsia" w:hAnsi="Times New Roman" w:cs="Times New Roman"/>
          <w:iCs/>
          <w:sz w:val="24"/>
          <w:szCs w:val="24"/>
        </w:rPr>
        <w:t>10</w:t>
      </w:r>
      <w:r w:rsidR="00543EE3">
        <w:rPr>
          <w:rFonts w:ascii="Times New Roman" w:eastAsiaTheme="minorEastAsia" w:hAnsi="Times New Roman" w:cs="Times New Roman"/>
          <w:iCs/>
          <w:sz w:val="24"/>
          <w:szCs w:val="24"/>
        </w:rPr>
        <w:t>-12</w:t>
      </w:r>
    </w:p>
    <w:p w14:paraId="6BA3215A" w14:textId="7670426F" w:rsidR="00CC4F75" w:rsidRDefault="00543EE3" w:rsidP="00CF33D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B18812" wp14:editId="12C90138">
            <wp:extent cx="4791075" cy="4235402"/>
            <wp:effectExtent l="0" t="0" r="0" b="0"/>
            <wp:docPr id="143791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156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398" cy="42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D024" w14:textId="24E01C5E" w:rsidR="006032FF" w:rsidRDefault="006032FF" w:rsidP="006032F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3.</w:t>
      </w:r>
      <w:r w:rsidR="00441B82">
        <w:rPr>
          <w:rFonts w:ascii="Times New Roman" w:eastAsiaTheme="minorEastAsia" w:hAnsi="Times New Roman" w:cs="Times New Roman"/>
          <w:iCs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, символы </w:t>
      </w:r>
      <w:r w:rsidR="00B1506D" w:rsidRPr="00B1506D">
        <w:rPr>
          <w:rFonts w:ascii="Times New Roman" w:eastAsiaTheme="minorEastAsia" w:hAnsi="Times New Roman" w:cs="Times New Roman"/>
          <w:iCs/>
          <w:sz w:val="24"/>
          <w:szCs w:val="24"/>
        </w:rPr>
        <w:t>13</w:t>
      </w:r>
      <w:r w:rsidR="00543EE3">
        <w:rPr>
          <w:rFonts w:ascii="Times New Roman" w:eastAsiaTheme="minorEastAsia" w:hAnsi="Times New Roman" w:cs="Times New Roman"/>
          <w:iCs/>
          <w:sz w:val="24"/>
          <w:szCs w:val="24"/>
        </w:rPr>
        <w:t>-15</w:t>
      </w:r>
    </w:p>
    <w:p w14:paraId="3AB0895D" w14:textId="4EAE2731" w:rsidR="00543EE3" w:rsidRDefault="00D6453C" w:rsidP="006032F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225BD2" wp14:editId="1BFCFC95">
            <wp:extent cx="5023262" cy="5395912"/>
            <wp:effectExtent l="0" t="0" r="6350" b="0"/>
            <wp:docPr id="120148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89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661" cy="5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4B5" w14:textId="6CDD7B41" w:rsidR="00543EE3" w:rsidRDefault="00543EE3" w:rsidP="00543EE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3.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, символы 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6-</w:t>
      </w:r>
      <w:r w:rsidR="00D6453C">
        <w:rPr>
          <w:rFonts w:ascii="Times New Roman" w:eastAsiaTheme="minorEastAsia" w:hAnsi="Times New Roman" w:cs="Times New Roman"/>
          <w:iCs/>
          <w:sz w:val="24"/>
          <w:szCs w:val="24"/>
        </w:rPr>
        <w:t>18</w:t>
      </w:r>
    </w:p>
    <w:p w14:paraId="40193AD6" w14:textId="678082B3" w:rsidR="00D6453C" w:rsidRDefault="00D6453C" w:rsidP="00543EE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22EF42" wp14:editId="31C93032">
            <wp:extent cx="4465458" cy="5453062"/>
            <wp:effectExtent l="0" t="0" r="0" b="0"/>
            <wp:docPr id="13422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5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185" cy="54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1FF2" w14:textId="73968ED0" w:rsidR="00D6453C" w:rsidRDefault="00D6453C" w:rsidP="00D6453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3.12 – </w:t>
      </w:r>
      <w:r w:rsidRPr="00D6453C">
        <w:rPr>
          <w:rFonts w:ascii="Times New Roman" w:eastAsiaTheme="minorEastAsia" w:hAnsi="Times New Roman" w:cs="Times New Roman"/>
          <w:iCs/>
          <w:sz w:val="24"/>
          <w:szCs w:val="24"/>
        </w:rPr>
        <w:t>Декодирование арифметическим методом, символы 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9-21</w:t>
      </w:r>
    </w:p>
    <w:p w14:paraId="419FFBD7" w14:textId="171F4B58" w:rsidR="00D6453C" w:rsidRDefault="00DB7C87" w:rsidP="00D6453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9A27FE" wp14:editId="571AAACF">
            <wp:extent cx="4116799" cy="4743450"/>
            <wp:effectExtent l="0" t="0" r="0" b="0"/>
            <wp:docPr id="148518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77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6989" cy="47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28BA" w14:textId="1894802C" w:rsidR="00D6453C" w:rsidRPr="00B1506D" w:rsidRDefault="00D6453C" w:rsidP="001F790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6453C">
        <w:rPr>
          <w:rFonts w:ascii="Times New Roman" w:eastAsiaTheme="minorEastAsia" w:hAnsi="Times New Roman" w:cs="Times New Roman"/>
          <w:iCs/>
          <w:sz w:val="24"/>
          <w:szCs w:val="24"/>
        </w:rPr>
        <w:t>Рисунок 3.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 w:rsidRPr="00D645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екодирование арифметическим методом, символ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21-23</w:t>
      </w:r>
    </w:p>
    <w:p w14:paraId="09D36E79" w14:textId="758C1600" w:rsidR="00736BCE" w:rsidRPr="007B4BA7" w:rsidRDefault="00736BCE" w:rsidP="00736BC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36BCE">
        <w:rPr>
          <w:rFonts w:ascii="Times New Roman" w:eastAsiaTheme="minorEastAsia" w:hAnsi="Times New Roman" w:cs="Times New Roman"/>
          <w:iCs/>
          <w:sz w:val="24"/>
          <w:szCs w:val="24"/>
        </w:rPr>
        <w:t>Декодированное сообщение</w:t>
      </w:r>
      <w:r w:rsidR="00F71CA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="00F71CA4" w:rsidRPr="00F71CA4">
        <w:rPr>
          <w:rFonts w:ascii="Times New Roman" w:eastAsiaTheme="minorEastAsia" w:hAnsi="Times New Roman" w:cs="Times New Roman"/>
          <w:iCs/>
          <w:sz w:val="24"/>
          <w:szCs w:val="24"/>
        </w:rPr>
        <w:t>“1”</w:t>
      </w:r>
      <w:r w:rsidR="00F71CA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имвол конца файла)</w:t>
      </w:r>
      <w:r w:rsidRPr="00736B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="007B4BA7" w:rsidRPr="007B4BA7">
        <w:rPr>
          <w:rFonts w:ascii="Times New Roman" w:eastAsiaTheme="minorEastAsia" w:hAnsi="Times New Roman" w:cs="Times New Roman"/>
          <w:iCs/>
          <w:sz w:val="24"/>
          <w:szCs w:val="24"/>
        </w:rPr>
        <w:t>“</w:t>
      </w:r>
      <w:r w:rsidRPr="00736BCE">
        <w:rPr>
          <w:rFonts w:ascii="Times New Roman" w:eastAsiaTheme="minorEastAsia" w:hAnsi="Times New Roman" w:cs="Times New Roman"/>
          <w:iCs/>
          <w:sz w:val="24"/>
          <w:szCs w:val="24"/>
        </w:rPr>
        <w:t>аргентинец ценит негра1</w:t>
      </w:r>
      <w:r w:rsidR="007B4BA7" w:rsidRPr="007B4BA7">
        <w:rPr>
          <w:rFonts w:ascii="Times New Roman" w:eastAsiaTheme="minorEastAsia" w:hAnsi="Times New Roman" w:cs="Times New Roman"/>
          <w:iCs/>
          <w:sz w:val="24"/>
          <w:szCs w:val="24"/>
        </w:rPr>
        <w:t>”</w:t>
      </w:r>
    </w:p>
    <w:p w14:paraId="51EDC9BB" w14:textId="77777777" w:rsidR="00595435" w:rsidRDefault="00595435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18398958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4F840" w14:textId="41F793CC" w:rsidR="00107DC3" w:rsidRPr="00B76440" w:rsidRDefault="00107DC3" w:rsidP="00157B9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57B9E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B7644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57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"/>
      <w:r w:rsidR="00B76440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r w:rsidR="00B76440">
        <w:rPr>
          <w:rFonts w:ascii="Times New Roman" w:hAnsi="Times New Roman" w:cs="Times New Roman"/>
          <w:color w:val="auto"/>
          <w:sz w:val="28"/>
          <w:szCs w:val="28"/>
          <w:lang w:val="en-US"/>
        </w:rPr>
        <w:t>LZW</w:t>
      </w:r>
    </w:p>
    <w:p w14:paraId="06688660" w14:textId="0B774C4E" w:rsidR="00B76440" w:rsidRPr="00B5279E" w:rsidRDefault="00AB20C0" w:rsidP="00247145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98D5DD" wp14:editId="235D22F2">
            <wp:extent cx="5940425" cy="8600440"/>
            <wp:effectExtent l="0" t="0" r="3175" b="0"/>
            <wp:docPr id="17349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3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8B2" w14:textId="1267AC79" w:rsidR="00247145" w:rsidRPr="00247145" w:rsidRDefault="00247145" w:rsidP="00247145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4.1 – Кодирование метод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ZW</w:t>
      </w:r>
    </w:p>
    <w:p w14:paraId="28BFED5A" w14:textId="43965405" w:rsidR="00AB20C0" w:rsidRDefault="00AB20C0" w:rsidP="007C75C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2223CC" wp14:editId="4A6A838F">
            <wp:extent cx="5940425" cy="5572760"/>
            <wp:effectExtent l="0" t="0" r="3175" b="8890"/>
            <wp:docPr id="190107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749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D928" w14:textId="7A1E6F72" w:rsidR="007C75CA" w:rsidRPr="007C75CA" w:rsidRDefault="007C75CA" w:rsidP="007C75CA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4.2 – Результат кодирования метод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ZW</w:t>
      </w:r>
    </w:p>
    <w:p w14:paraId="1131EA47" w14:textId="4C8C2B2A" w:rsidR="00164DF2" w:rsidRPr="00995C1C" w:rsidRDefault="00164DF2" w:rsidP="00164DF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данного метода коэффициент сжатия оказался 0,53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3D9469A7" w:rsidR="0072500B" w:rsidRPr="00E3726A" w:rsidRDefault="0061354F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13F4DCEA" w14:textId="563EF51B" w:rsidR="00363792" w:rsidRPr="00BF03F9" w:rsidRDefault="0058715A" w:rsidP="005130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303F0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0470AD">
        <w:rPr>
          <w:rFonts w:ascii="Times New Roman" w:hAnsi="Times New Roman" w:cs="Times New Roman"/>
          <w:sz w:val="24"/>
          <w:szCs w:val="24"/>
        </w:rPr>
        <w:t>методы кодирования текстовой информации</w:t>
      </w:r>
      <w:r w:rsidR="00E3726A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мы </w:t>
      </w:r>
      <w:r w:rsidR="000470AD">
        <w:rPr>
          <w:rFonts w:ascii="Times New Roman" w:hAnsi="Times New Roman" w:cs="Times New Roman"/>
          <w:sz w:val="24"/>
          <w:szCs w:val="24"/>
        </w:rPr>
        <w:t xml:space="preserve">закодировали методами </w:t>
      </w:r>
      <w:r w:rsidR="000470AD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0470AD" w:rsidRPr="000470AD">
        <w:rPr>
          <w:rFonts w:ascii="Times New Roman" w:hAnsi="Times New Roman" w:cs="Times New Roman"/>
          <w:sz w:val="24"/>
          <w:szCs w:val="24"/>
        </w:rPr>
        <w:t xml:space="preserve">, </w:t>
      </w:r>
      <w:r w:rsidR="000470AD">
        <w:rPr>
          <w:rFonts w:ascii="Times New Roman" w:hAnsi="Times New Roman" w:cs="Times New Roman"/>
          <w:sz w:val="24"/>
          <w:szCs w:val="24"/>
        </w:rPr>
        <w:t>Хаффмана, Шенона-Фано и Арифметическим фразу «аргентинец ценит негра».</w:t>
      </w:r>
      <w:r w:rsidR="00E3726A">
        <w:rPr>
          <w:rFonts w:ascii="Times New Roman" w:hAnsi="Times New Roman" w:cs="Times New Roman"/>
          <w:sz w:val="24"/>
          <w:szCs w:val="24"/>
        </w:rPr>
        <w:t xml:space="preserve"> </w:t>
      </w:r>
      <w:r w:rsidR="00044047">
        <w:rPr>
          <w:rFonts w:ascii="Times New Roman" w:hAnsi="Times New Roman" w:cs="Times New Roman"/>
          <w:sz w:val="24"/>
          <w:szCs w:val="24"/>
        </w:rPr>
        <w:t xml:space="preserve">Все методы, кроме </w:t>
      </w:r>
      <w:r w:rsidR="00044047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044047">
        <w:rPr>
          <w:rFonts w:ascii="Times New Roman" w:hAnsi="Times New Roman" w:cs="Times New Roman"/>
          <w:sz w:val="24"/>
          <w:szCs w:val="24"/>
        </w:rPr>
        <w:t xml:space="preserve"> оказались эффективными</w:t>
      </w:r>
      <w:r w:rsidR="00F86CB3">
        <w:rPr>
          <w:rFonts w:ascii="Times New Roman" w:hAnsi="Times New Roman" w:cs="Times New Roman"/>
          <w:sz w:val="24"/>
          <w:szCs w:val="24"/>
        </w:rPr>
        <w:t xml:space="preserve"> – метод Шенона-фано </w:t>
      </w:r>
      <w:r w:rsidR="00044047">
        <w:rPr>
          <w:rFonts w:ascii="Times New Roman" w:hAnsi="Times New Roman" w:cs="Times New Roman"/>
          <w:sz w:val="24"/>
          <w:szCs w:val="24"/>
        </w:rPr>
        <w:t>сжимал</w:t>
      </w:r>
      <w:r w:rsidR="00F86CB3">
        <w:rPr>
          <w:rFonts w:ascii="Times New Roman" w:hAnsi="Times New Roman" w:cs="Times New Roman"/>
          <w:sz w:val="24"/>
          <w:szCs w:val="24"/>
        </w:rPr>
        <w:t xml:space="preserve"> </w:t>
      </w:r>
      <w:r w:rsidR="00044047">
        <w:rPr>
          <w:rFonts w:ascii="Times New Roman" w:hAnsi="Times New Roman" w:cs="Times New Roman"/>
          <w:sz w:val="24"/>
          <w:szCs w:val="24"/>
        </w:rPr>
        <w:t>текст в 2,</w:t>
      </w:r>
      <w:r w:rsidR="00F86CB3">
        <w:rPr>
          <w:rFonts w:ascii="Times New Roman" w:hAnsi="Times New Roman" w:cs="Times New Roman"/>
          <w:sz w:val="24"/>
          <w:szCs w:val="24"/>
        </w:rPr>
        <w:t xml:space="preserve">71 раза, а метод Хаффмана </w:t>
      </w:r>
      <w:r w:rsidR="005A0B91">
        <w:rPr>
          <w:rFonts w:ascii="Times New Roman" w:hAnsi="Times New Roman" w:cs="Times New Roman"/>
          <w:sz w:val="24"/>
          <w:szCs w:val="24"/>
        </w:rPr>
        <w:t xml:space="preserve">в </w:t>
      </w:r>
      <w:r w:rsidR="001861FD">
        <w:rPr>
          <w:rFonts w:ascii="Times New Roman" w:hAnsi="Times New Roman" w:cs="Times New Roman"/>
          <w:sz w:val="24"/>
          <w:szCs w:val="24"/>
        </w:rPr>
        <w:t>2,4</w:t>
      </w:r>
      <w:r w:rsidR="00D115C3">
        <w:rPr>
          <w:rFonts w:ascii="Times New Roman" w:hAnsi="Times New Roman" w:cs="Times New Roman"/>
          <w:sz w:val="24"/>
          <w:szCs w:val="24"/>
        </w:rPr>
        <w:t>5</w:t>
      </w:r>
      <w:r w:rsidR="00044047">
        <w:rPr>
          <w:rFonts w:ascii="Times New Roman" w:hAnsi="Times New Roman" w:cs="Times New Roman"/>
          <w:sz w:val="24"/>
          <w:szCs w:val="24"/>
        </w:rPr>
        <w:t xml:space="preserve"> раза</w:t>
      </w:r>
      <w:r w:rsidR="00651435">
        <w:rPr>
          <w:rFonts w:ascii="Times New Roman" w:hAnsi="Times New Roman" w:cs="Times New Roman"/>
          <w:sz w:val="24"/>
          <w:szCs w:val="24"/>
        </w:rPr>
        <w:t>,</w:t>
      </w:r>
      <w:r w:rsidR="00D115C3">
        <w:rPr>
          <w:rFonts w:ascii="Times New Roman" w:hAnsi="Times New Roman" w:cs="Times New Roman"/>
          <w:sz w:val="24"/>
          <w:szCs w:val="24"/>
        </w:rPr>
        <w:t xml:space="preserve"> Арифметический метод – 2,49</w:t>
      </w:r>
      <w:r w:rsidR="006C2363">
        <w:rPr>
          <w:rFonts w:ascii="Times New Roman" w:hAnsi="Times New Roman" w:cs="Times New Roman"/>
          <w:sz w:val="24"/>
          <w:szCs w:val="24"/>
        </w:rPr>
        <w:t>,</w:t>
      </w:r>
      <w:r w:rsidR="00651435">
        <w:rPr>
          <w:rFonts w:ascii="Times New Roman" w:hAnsi="Times New Roman" w:cs="Times New Roman"/>
          <w:sz w:val="24"/>
          <w:szCs w:val="24"/>
        </w:rPr>
        <w:t xml:space="preserve"> а у </w:t>
      </w:r>
      <w:r w:rsidR="00651435">
        <w:rPr>
          <w:rFonts w:ascii="Times New Roman" w:hAnsi="Times New Roman" w:cs="Times New Roman"/>
          <w:sz w:val="24"/>
          <w:szCs w:val="24"/>
          <w:lang w:val="en-US"/>
        </w:rPr>
        <w:t>LZW</w:t>
      </w:r>
      <w:r w:rsidR="00651435">
        <w:rPr>
          <w:rFonts w:ascii="Times New Roman" w:hAnsi="Times New Roman" w:cs="Times New Roman"/>
          <w:sz w:val="24"/>
          <w:szCs w:val="24"/>
        </w:rPr>
        <w:t xml:space="preserve"> </w:t>
      </w:r>
      <w:r w:rsidR="005A0B91">
        <w:rPr>
          <w:rFonts w:ascii="Times New Roman" w:hAnsi="Times New Roman" w:cs="Times New Roman"/>
          <w:sz w:val="24"/>
          <w:szCs w:val="24"/>
        </w:rPr>
        <w:t xml:space="preserve">коэффициент сжатия оказался </w:t>
      </w:r>
      <w:r w:rsidR="00651435">
        <w:rPr>
          <w:rFonts w:ascii="Times New Roman" w:hAnsi="Times New Roman" w:cs="Times New Roman"/>
          <w:sz w:val="24"/>
          <w:szCs w:val="24"/>
        </w:rPr>
        <w:t>0,53</w:t>
      </w:r>
      <w:r w:rsidR="005A0B91">
        <w:rPr>
          <w:rFonts w:ascii="Times New Roman" w:hAnsi="Times New Roman" w:cs="Times New Roman"/>
          <w:sz w:val="24"/>
          <w:szCs w:val="24"/>
        </w:rPr>
        <w:t>, так как этот алгоритм тратит</w:t>
      </w:r>
      <w:r w:rsidR="00BD08D1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541DE3">
        <w:rPr>
          <w:rFonts w:ascii="Times New Roman" w:hAnsi="Times New Roman" w:cs="Times New Roman"/>
          <w:sz w:val="24"/>
          <w:szCs w:val="24"/>
        </w:rPr>
        <w:t xml:space="preserve">ь </w:t>
      </w:r>
      <w:r w:rsidR="00BD08D1">
        <w:rPr>
          <w:rFonts w:ascii="Times New Roman" w:hAnsi="Times New Roman" w:cs="Times New Roman"/>
          <w:sz w:val="24"/>
          <w:szCs w:val="24"/>
        </w:rPr>
        <w:t>на формирование словаря, который будет полезен для больших объёмов текста, но не в нашем случае.</w:t>
      </w:r>
    </w:p>
    <w:p w14:paraId="2EE062CB" w14:textId="7DF2B224" w:rsidR="001B0CCC" w:rsidRPr="00445D8E" w:rsidRDefault="00C25677" w:rsidP="00445D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23B8EF14" w14:textId="52DDE5B2" w:rsidR="00EB4E1A" w:rsidRPr="002F3722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2F37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E5DC0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9"/>
    </w:p>
    <w:p w14:paraId="6742B829" w14:textId="2C3CBCAC" w:rsidR="00307372" w:rsidRPr="002F3722" w:rsidRDefault="00307372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</w:t>
      </w:r>
      <w:r w:rsidRPr="002F3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372">
        <w:rPr>
          <w:rFonts w:ascii="Times New Roman" w:hAnsi="Times New Roman" w:cs="Times New Roman"/>
          <w:sz w:val="24"/>
          <w:szCs w:val="24"/>
        </w:rPr>
        <w:t>Программы</w:t>
      </w:r>
    </w:p>
    <w:p w14:paraId="7EB78EF3" w14:textId="77777777" w:rsidR="00D1056B" w:rsidRPr="00D1056B" w:rsidRDefault="00D1056B" w:rsidP="00D105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cimal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imal, getcontex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h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2, ceil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getcontext().prec =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сокая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ность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ксированные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тервалы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 = 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0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 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03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eof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03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12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бел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12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21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21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30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30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39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39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48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48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57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57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66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66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83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.83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.0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#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ИРОВАНИЕ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105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rithmetic_encode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xt)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w, high =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Decimal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ep =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.lower()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а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а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!r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, h = intervals[ch.lower()]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ng = high - low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igh = low + rng * h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ow = low + rng * l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L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g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ep+=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w, high, (low + high) /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=================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КОДИРОВАНИЕ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=================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105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rithmetic_decode_verbose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de, n)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de = Decimal(code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 = []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шаговое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кодирование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ep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 +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ound =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, (low, high)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.items()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n_interval = (low &lt;= code &lt; high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_interval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е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: [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g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_interval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not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und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sult.append(ch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numer = code - low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enom = high - low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new_code = numer / denom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(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 / (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gh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er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/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om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code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de = new_code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ound =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break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not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und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ал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и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дин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result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=================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ЛОК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=================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f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hrase =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ргентинец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нит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гра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, high, code = arithmetic_encode(phrase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its = ceil(-log2(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high - low))) 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т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ставления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а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ы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ирования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print("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т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", bits)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оговый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low, high)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ной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едина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резка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de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кодирование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шагово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decoded = arithmetic_decode_verbose(code, len(phrase))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print("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кодированное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е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", decoded)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нтропия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ём</w:t>
      </w:r>
      <w:r w:rsidRPr="00D105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 = [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3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9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7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05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7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-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i*log2(pi)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i 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hrase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 = n * H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 =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H,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т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05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 =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, 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т</w:t>
      </w:r>
      <w:r w:rsidRPr="00D105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05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6C5DDB7" w14:textId="77777777" w:rsidR="001B0CCC" w:rsidRPr="0030737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CCC" w:rsidRPr="00307372" w:rsidSect="00CA2EDD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5330" w14:textId="77777777" w:rsidR="002118F5" w:rsidRDefault="002118F5" w:rsidP="006D1C8C">
      <w:pPr>
        <w:spacing w:line="240" w:lineRule="auto"/>
      </w:pPr>
      <w:r>
        <w:separator/>
      </w:r>
    </w:p>
  </w:endnote>
  <w:endnote w:type="continuationSeparator" w:id="0">
    <w:p w14:paraId="51AB677B" w14:textId="77777777" w:rsidR="002118F5" w:rsidRDefault="002118F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B4EF" w14:textId="77777777" w:rsidR="002118F5" w:rsidRDefault="002118F5" w:rsidP="006D1C8C">
      <w:pPr>
        <w:spacing w:line="240" w:lineRule="auto"/>
      </w:pPr>
      <w:r>
        <w:separator/>
      </w:r>
    </w:p>
  </w:footnote>
  <w:footnote w:type="continuationSeparator" w:id="0">
    <w:p w14:paraId="3260DFC4" w14:textId="77777777" w:rsidR="002118F5" w:rsidRDefault="002118F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51FB"/>
    <w:rsid w:val="000079B2"/>
    <w:rsid w:val="00021700"/>
    <w:rsid w:val="00026464"/>
    <w:rsid w:val="00032B82"/>
    <w:rsid w:val="00036C84"/>
    <w:rsid w:val="000421D1"/>
    <w:rsid w:val="00044047"/>
    <w:rsid w:val="00046CDD"/>
    <w:rsid w:val="00046FDC"/>
    <w:rsid w:val="000470AD"/>
    <w:rsid w:val="00047FB3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B79BF"/>
    <w:rsid w:val="000C4BB3"/>
    <w:rsid w:val="000C4E5D"/>
    <w:rsid w:val="000D2CC4"/>
    <w:rsid w:val="000D3017"/>
    <w:rsid w:val="000F06A1"/>
    <w:rsid w:val="000F1857"/>
    <w:rsid w:val="000F5A5B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64DF2"/>
    <w:rsid w:val="00171B99"/>
    <w:rsid w:val="001808DD"/>
    <w:rsid w:val="0018179B"/>
    <w:rsid w:val="00182ACF"/>
    <w:rsid w:val="00183136"/>
    <w:rsid w:val="001847F8"/>
    <w:rsid w:val="001861FD"/>
    <w:rsid w:val="001905E2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623B"/>
    <w:rsid w:val="001F6755"/>
    <w:rsid w:val="001F790C"/>
    <w:rsid w:val="002012A9"/>
    <w:rsid w:val="00202E34"/>
    <w:rsid w:val="00210575"/>
    <w:rsid w:val="002118F5"/>
    <w:rsid w:val="00214391"/>
    <w:rsid w:val="0022251F"/>
    <w:rsid w:val="002247BD"/>
    <w:rsid w:val="00225217"/>
    <w:rsid w:val="00234808"/>
    <w:rsid w:val="00240E01"/>
    <w:rsid w:val="0024355C"/>
    <w:rsid w:val="002456B5"/>
    <w:rsid w:val="0024714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C4611"/>
    <w:rsid w:val="002D78A7"/>
    <w:rsid w:val="002E1721"/>
    <w:rsid w:val="002E785A"/>
    <w:rsid w:val="002F3722"/>
    <w:rsid w:val="00307372"/>
    <w:rsid w:val="00313D67"/>
    <w:rsid w:val="00315BBB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E213D"/>
    <w:rsid w:val="003F32C5"/>
    <w:rsid w:val="003F69DF"/>
    <w:rsid w:val="003F7453"/>
    <w:rsid w:val="004037C2"/>
    <w:rsid w:val="00422269"/>
    <w:rsid w:val="004251B8"/>
    <w:rsid w:val="004256E5"/>
    <w:rsid w:val="00441B82"/>
    <w:rsid w:val="0044213E"/>
    <w:rsid w:val="004431CA"/>
    <w:rsid w:val="004459C9"/>
    <w:rsid w:val="00445D8E"/>
    <w:rsid w:val="004469C2"/>
    <w:rsid w:val="00455B98"/>
    <w:rsid w:val="00461607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94D69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130BA"/>
    <w:rsid w:val="005303F0"/>
    <w:rsid w:val="00537D1C"/>
    <w:rsid w:val="00541318"/>
    <w:rsid w:val="00541DE3"/>
    <w:rsid w:val="00543EE3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435"/>
    <w:rsid w:val="00595A24"/>
    <w:rsid w:val="005A07E1"/>
    <w:rsid w:val="005A0B9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357"/>
    <w:rsid w:val="005E3966"/>
    <w:rsid w:val="005F2EE0"/>
    <w:rsid w:val="0060099A"/>
    <w:rsid w:val="00600C5B"/>
    <w:rsid w:val="006032FF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42C6D"/>
    <w:rsid w:val="00647AE3"/>
    <w:rsid w:val="00650DC6"/>
    <w:rsid w:val="00651435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4A29"/>
    <w:rsid w:val="006A7DB3"/>
    <w:rsid w:val="006B2E71"/>
    <w:rsid w:val="006B32CF"/>
    <w:rsid w:val="006B6B10"/>
    <w:rsid w:val="006C2363"/>
    <w:rsid w:val="006C3CA5"/>
    <w:rsid w:val="006D1AC7"/>
    <w:rsid w:val="006D1C8C"/>
    <w:rsid w:val="006D56C7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BCE"/>
    <w:rsid w:val="00736DD1"/>
    <w:rsid w:val="00757F18"/>
    <w:rsid w:val="007601C2"/>
    <w:rsid w:val="0076683E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4BA7"/>
    <w:rsid w:val="007B509E"/>
    <w:rsid w:val="007B5522"/>
    <w:rsid w:val="007C1C16"/>
    <w:rsid w:val="007C5128"/>
    <w:rsid w:val="007C670F"/>
    <w:rsid w:val="007C75CA"/>
    <w:rsid w:val="007E03B9"/>
    <w:rsid w:val="007E045D"/>
    <w:rsid w:val="007E3290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4CE7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D73CB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95C1C"/>
    <w:rsid w:val="009A57A8"/>
    <w:rsid w:val="009A641F"/>
    <w:rsid w:val="009B440B"/>
    <w:rsid w:val="009C182E"/>
    <w:rsid w:val="009C27B3"/>
    <w:rsid w:val="009C689A"/>
    <w:rsid w:val="009D053A"/>
    <w:rsid w:val="009D3F77"/>
    <w:rsid w:val="009D617F"/>
    <w:rsid w:val="009D6DE2"/>
    <w:rsid w:val="009E29DD"/>
    <w:rsid w:val="009E4858"/>
    <w:rsid w:val="009F2062"/>
    <w:rsid w:val="009F34F0"/>
    <w:rsid w:val="009F6005"/>
    <w:rsid w:val="00A035D0"/>
    <w:rsid w:val="00A03E16"/>
    <w:rsid w:val="00A04D3E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61C6"/>
    <w:rsid w:val="00A8735B"/>
    <w:rsid w:val="00A9005F"/>
    <w:rsid w:val="00A96EDA"/>
    <w:rsid w:val="00AA1046"/>
    <w:rsid w:val="00AA438B"/>
    <w:rsid w:val="00AA4F40"/>
    <w:rsid w:val="00AB20C0"/>
    <w:rsid w:val="00AB341C"/>
    <w:rsid w:val="00AB3487"/>
    <w:rsid w:val="00AB78A0"/>
    <w:rsid w:val="00AB7E1E"/>
    <w:rsid w:val="00AC3839"/>
    <w:rsid w:val="00AC6CF5"/>
    <w:rsid w:val="00AD3C61"/>
    <w:rsid w:val="00AD706C"/>
    <w:rsid w:val="00AD7407"/>
    <w:rsid w:val="00AE2B28"/>
    <w:rsid w:val="00AE4E47"/>
    <w:rsid w:val="00AF0DCD"/>
    <w:rsid w:val="00AF1BF7"/>
    <w:rsid w:val="00AF1EBF"/>
    <w:rsid w:val="00B053B2"/>
    <w:rsid w:val="00B05CFE"/>
    <w:rsid w:val="00B0700E"/>
    <w:rsid w:val="00B13785"/>
    <w:rsid w:val="00B1506D"/>
    <w:rsid w:val="00B16CE6"/>
    <w:rsid w:val="00B17C0C"/>
    <w:rsid w:val="00B221C9"/>
    <w:rsid w:val="00B23D02"/>
    <w:rsid w:val="00B304A3"/>
    <w:rsid w:val="00B35657"/>
    <w:rsid w:val="00B35AF6"/>
    <w:rsid w:val="00B44E30"/>
    <w:rsid w:val="00B5279E"/>
    <w:rsid w:val="00B55780"/>
    <w:rsid w:val="00B6166E"/>
    <w:rsid w:val="00B64B33"/>
    <w:rsid w:val="00B64EC7"/>
    <w:rsid w:val="00B76440"/>
    <w:rsid w:val="00B83500"/>
    <w:rsid w:val="00B83D72"/>
    <w:rsid w:val="00B84947"/>
    <w:rsid w:val="00B926E3"/>
    <w:rsid w:val="00B9279B"/>
    <w:rsid w:val="00BA249A"/>
    <w:rsid w:val="00BA7AB6"/>
    <w:rsid w:val="00BB2C88"/>
    <w:rsid w:val="00BC0C31"/>
    <w:rsid w:val="00BC4420"/>
    <w:rsid w:val="00BD08D1"/>
    <w:rsid w:val="00BD3764"/>
    <w:rsid w:val="00BD5661"/>
    <w:rsid w:val="00BF03F9"/>
    <w:rsid w:val="00BF0FB0"/>
    <w:rsid w:val="00BF1784"/>
    <w:rsid w:val="00BF417D"/>
    <w:rsid w:val="00BF42B5"/>
    <w:rsid w:val="00BF5AE7"/>
    <w:rsid w:val="00C10B3F"/>
    <w:rsid w:val="00C12078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31D2"/>
    <w:rsid w:val="00C94394"/>
    <w:rsid w:val="00CA03C4"/>
    <w:rsid w:val="00CA1625"/>
    <w:rsid w:val="00CA23C3"/>
    <w:rsid w:val="00CA2EDD"/>
    <w:rsid w:val="00CB0841"/>
    <w:rsid w:val="00CB1804"/>
    <w:rsid w:val="00CC4F75"/>
    <w:rsid w:val="00CD3A1B"/>
    <w:rsid w:val="00CE2A08"/>
    <w:rsid w:val="00CE4E89"/>
    <w:rsid w:val="00CF0F56"/>
    <w:rsid w:val="00CF33DC"/>
    <w:rsid w:val="00CF6C30"/>
    <w:rsid w:val="00D1056B"/>
    <w:rsid w:val="00D115C3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53C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28F2"/>
    <w:rsid w:val="00DA2C18"/>
    <w:rsid w:val="00DA467A"/>
    <w:rsid w:val="00DA5487"/>
    <w:rsid w:val="00DA7FB2"/>
    <w:rsid w:val="00DB7C87"/>
    <w:rsid w:val="00DB7FFD"/>
    <w:rsid w:val="00DC7826"/>
    <w:rsid w:val="00DD05FB"/>
    <w:rsid w:val="00DD0EB8"/>
    <w:rsid w:val="00DD33AB"/>
    <w:rsid w:val="00DD4679"/>
    <w:rsid w:val="00DD4BAF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1702A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C32FB"/>
    <w:rsid w:val="00ED3ADC"/>
    <w:rsid w:val="00ED6A65"/>
    <w:rsid w:val="00ED792A"/>
    <w:rsid w:val="00EE1A26"/>
    <w:rsid w:val="00EE411A"/>
    <w:rsid w:val="00F05C5B"/>
    <w:rsid w:val="00F068BD"/>
    <w:rsid w:val="00F2189B"/>
    <w:rsid w:val="00F42911"/>
    <w:rsid w:val="00F4534E"/>
    <w:rsid w:val="00F51C69"/>
    <w:rsid w:val="00F62D1A"/>
    <w:rsid w:val="00F71CA4"/>
    <w:rsid w:val="00F82017"/>
    <w:rsid w:val="00F8204F"/>
    <w:rsid w:val="00F82430"/>
    <w:rsid w:val="00F86CB3"/>
    <w:rsid w:val="00F91A49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D55CF"/>
    <w:rsid w:val="00FE4A1C"/>
    <w:rsid w:val="00FF0453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F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7</Pages>
  <Words>847</Words>
  <Characters>5244</Characters>
  <Application>Microsoft Office Word</Application>
  <DocSecurity>0</DocSecurity>
  <Lines>22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8</cp:revision>
  <dcterms:created xsi:type="dcterms:W3CDTF">2025-03-02T10:20:00Z</dcterms:created>
  <dcterms:modified xsi:type="dcterms:W3CDTF">2025-09-30T08:51:00Z</dcterms:modified>
</cp:coreProperties>
</file>